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DEA6A" w14:textId="77777777" w:rsidR="006F7C74" w:rsidRPr="006F7C74" w:rsidRDefault="006F7C74">
      <w:pPr>
        <w:rPr>
          <w:u w:val="single"/>
        </w:rPr>
      </w:pPr>
      <w:r w:rsidRPr="006F7C74">
        <w:rPr>
          <w:u w:val="single"/>
        </w:rPr>
        <w:t>Twitter</w:t>
      </w:r>
    </w:p>
    <w:p w14:paraId="4656BF19" w14:textId="17C7BB19" w:rsidR="00F414C3" w:rsidRDefault="00351E20" w:rsidP="00BD63E1">
      <w:r>
        <w:t>DYK</w:t>
      </w:r>
      <w:r w:rsidR="006F7C74">
        <w:t xml:space="preserve">? </w:t>
      </w:r>
      <w:r>
        <w:t>@</w:t>
      </w:r>
      <w:proofErr w:type="spellStart"/>
      <w:r>
        <w:t>chesbayprogram</w:t>
      </w:r>
      <w:proofErr w:type="spellEnd"/>
      <w:r w:rsidR="006F7C74">
        <w:t xml:space="preserve"> uses a suite of computer models to simulate how changing conditions could impact the ecosystem.</w:t>
      </w:r>
      <w:r>
        <w:t xml:space="preserve"> </w:t>
      </w:r>
      <w:hyperlink r:id="rId5" w:history="1">
        <w:r w:rsidR="00BD63E1" w:rsidRPr="005D246B">
          <w:rPr>
            <w:rStyle w:val="Hyperlink"/>
          </w:rPr>
          <w:t>https://www.chesapeakebay.net/news/blog/groundbreaking_land_cover_data_to_support_chesapeake_bay_restoration_effort</w:t>
        </w:r>
      </w:hyperlink>
    </w:p>
    <w:p w14:paraId="08EDECB7" w14:textId="714635D3" w:rsidR="006F7C74" w:rsidRDefault="00BD63E1" w:rsidP="00351E20">
      <w:r>
        <w:t>.</w:t>
      </w:r>
      <w:r w:rsidR="00351E20">
        <w:t>@</w:t>
      </w:r>
      <w:proofErr w:type="spellStart"/>
      <w:r w:rsidR="00351E20">
        <w:t>chesbayprogram</w:t>
      </w:r>
      <w:r w:rsidR="006F7C74">
        <w:t>’s</w:t>
      </w:r>
      <w:proofErr w:type="spellEnd"/>
      <w:r w:rsidR="006F7C74">
        <w:t xml:space="preserve"> Watershed Model is available as the </w:t>
      </w:r>
      <w:r w:rsidR="00351E20" w:rsidRPr="00CF2543">
        <w:t>Chesapeake Assessment Scenario Tool</w:t>
      </w:r>
      <w:r w:rsidR="00351E20">
        <w:t xml:space="preserve"> (</w:t>
      </w:r>
      <w:r w:rsidR="006F7C74">
        <w:t>CAST</w:t>
      </w:r>
      <w:r w:rsidR="00351E20">
        <w:t>)</w:t>
      </w:r>
      <w:r w:rsidR="006F7C74">
        <w:t>.</w:t>
      </w:r>
      <w:r w:rsidR="00351E20">
        <w:t xml:space="preserve"> Check it out: </w:t>
      </w:r>
      <w:hyperlink r:id="rId6" w:history="1">
        <w:r w:rsidR="00CD1824" w:rsidRPr="00CB3BE0">
          <w:rPr>
            <w:rStyle w:val="Hyperlink"/>
          </w:rPr>
          <w:t>https://cast.chesapeakebay.net/</w:t>
        </w:r>
      </w:hyperlink>
      <w:r w:rsidR="00CD1824">
        <w:t xml:space="preserve"> </w:t>
      </w:r>
    </w:p>
    <w:p w14:paraId="2A9ED8A9" w14:textId="51491AC8" w:rsidR="006F7C74" w:rsidRDefault="006F7C74" w:rsidP="00BD63E1">
      <w:r>
        <w:t>#</w:t>
      </w:r>
      <w:proofErr w:type="spellStart"/>
      <w:r>
        <w:t>DidYouKnow</w:t>
      </w:r>
      <w:proofErr w:type="spellEnd"/>
      <w:r>
        <w:t xml:space="preserve">? </w:t>
      </w:r>
      <w:r w:rsidR="00351E20">
        <w:t>@</w:t>
      </w:r>
      <w:proofErr w:type="spellStart"/>
      <w:r w:rsidR="00351E20">
        <w:t>chesbayprogram</w:t>
      </w:r>
      <w:r>
        <w:t>’s</w:t>
      </w:r>
      <w:proofErr w:type="spellEnd"/>
      <w:r>
        <w:t xml:space="preserve"> Watershed Model has been completely updated and is now available </w:t>
      </w:r>
      <w:r w:rsidR="00BD63E1">
        <w:t>to help local governments and planners reduce pollution</w:t>
      </w:r>
      <w:r>
        <w:t>.</w:t>
      </w:r>
      <w:r w:rsidR="00351E20">
        <w:t xml:space="preserve"> </w:t>
      </w:r>
      <w:hyperlink r:id="rId7" w:history="1">
        <w:r w:rsidR="00BD63E1" w:rsidRPr="005D246B">
          <w:rPr>
            <w:rStyle w:val="Hyperlink"/>
          </w:rPr>
          <w:t>https://www.chesapeakebay.net/news/blog/groundbreaking_land_cover_data_to_support_chesapeake_bay_restoration_effort</w:t>
        </w:r>
      </w:hyperlink>
    </w:p>
    <w:p w14:paraId="2AEA9D5E" w14:textId="12332C6E" w:rsidR="006F7C74" w:rsidRDefault="006F7C74" w:rsidP="00BD63E1">
      <w:r>
        <w:t>#</w:t>
      </w:r>
      <w:proofErr w:type="spellStart"/>
      <w:r>
        <w:t>DidYouKnow</w:t>
      </w:r>
      <w:proofErr w:type="spellEnd"/>
      <w:r>
        <w:t xml:space="preserve">? </w:t>
      </w:r>
      <w:r w:rsidR="00351E20">
        <w:t>@</w:t>
      </w:r>
      <w:proofErr w:type="spellStart"/>
      <w:r w:rsidR="00351E20">
        <w:t>chesbayprgoram</w:t>
      </w:r>
      <w:proofErr w:type="spellEnd"/>
      <w:r>
        <w:t xml:space="preserve"> uses a suite of four models to provide a comprehensive view of the watershed.</w:t>
      </w:r>
      <w:r w:rsidR="00351E20">
        <w:t xml:space="preserve"> </w:t>
      </w:r>
      <w:hyperlink r:id="rId8" w:history="1">
        <w:r w:rsidR="00BD63E1" w:rsidRPr="005D246B">
          <w:rPr>
            <w:rStyle w:val="Hyperlink"/>
          </w:rPr>
          <w:t>https://www.chesapeakebay.net/news/blog/groundbreaking_land_cover_data_to_support_chesapeake_bay_restoration_effort</w:t>
        </w:r>
      </w:hyperlink>
    </w:p>
    <w:p w14:paraId="05A3EE0D" w14:textId="7C954564" w:rsidR="00411E2A" w:rsidRDefault="006F7C74" w:rsidP="005D2835">
      <w:r>
        <w:t xml:space="preserve">Learn more about how </w:t>
      </w:r>
      <w:r w:rsidR="00351E20" w:rsidRPr="00CF2543">
        <w:t>modeling</w:t>
      </w:r>
      <w:r>
        <w:t xml:space="preserve"> works in estimating </w:t>
      </w:r>
      <w:r w:rsidR="00952E2C">
        <w:t>how much pollution reaches</w:t>
      </w:r>
      <w:r>
        <w:t xml:space="preserve"> the Chesapeake Bay</w:t>
      </w:r>
      <w:r w:rsidR="005D2835">
        <w:t>.</w:t>
      </w:r>
      <w:r w:rsidR="00351E20">
        <w:t xml:space="preserve"> </w:t>
      </w:r>
      <w:hyperlink r:id="rId9" w:history="1">
        <w:r w:rsidR="00CF2543" w:rsidRPr="005D246B">
          <w:rPr>
            <w:rStyle w:val="Hyperlink"/>
          </w:rPr>
          <w:t>https://www.chesapeakebay.net/what/programs/modeling</w:t>
        </w:r>
      </w:hyperlink>
      <w:r w:rsidR="00CF2543">
        <w:t xml:space="preserve"> </w:t>
      </w:r>
    </w:p>
    <w:p w14:paraId="7CF02676" w14:textId="1BA70E6E" w:rsidR="00411E2A" w:rsidRDefault="00411E2A" w:rsidP="005D2835">
      <w:r>
        <w:t xml:space="preserve">Check out </w:t>
      </w:r>
      <w:r w:rsidR="005D2835">
        <w:t>@</w:t>
      </w:r>
      <w:proofErr w:type="spellStart"/>
      <w:r w:rsidR="005D2835">
        <w:t>chesbayprogram’s</w:t>
      </w:r>
      <w:proofErr w:type="spellEnd"/>
      <w:r w:rsidR="005D2835">
        <w:t xml:space="preserve"> </w:t>
      </w:r>
      <w:r w:rsidR="00FC0167">
        <w:t>video</w:t>
      </w:r>
      <w:r>
        <w:t xml:space="preserve"> to </w:t>
      </w:r>
      <w:r w:rsidR="00FC0167">
        <w:t>learn</w:t>
      </w:r>
      <w:r>
        <w:t xml:space="preserve"> how </w:t>
      </w:r>
      <w:r w:rsidR="00FC0167">
        <w:t xml:space="preserve">modeling and monitoring </w:t>
      </w:r>
      <w:r>
        <w:t xml:space="preserve">help reduce pollution across the </w:t>
      </w:r>
      <w:r w:rsidR="00FC0167">
        <w:t>#</w:t>
      </w:r>
      <w:proofErr w:type="spellStart"/>
      <w:r w:rsidR="00FC0167">
        <w:t>ChesBay</w:t>
      </w:r>
      <w:proofErr w:type="spellEnd"/>
      <w:r w:rsidR="00FC0167">
        <w:t xml:space="preserve"> region</w:t>
      </w:r>
      <w:r w:rsidR="005D2835">
        <w:t>.</w:t>
      </w:r>
      <w:r w:rsidR="00351E20">
        <w:t xml:space="preserve"> </w:t>
      </w:r>
      <w:hyperlink r:id="rId10" w:history="1">
        <w:r w:rsidR="00CF2543" w:rsidRPr="005D246B">
          <w:rPr>
            <w:rStyle w:val="Hyperlink"/>
          </w:rPr>
          <w:t>https://www.chesapeakebay.net/discover/bay-101/bay_101_monitoring_and_modeling_the_chesapeake_bay</w:t>
        </w:r>
      </w:hyperlink>
      <w:r w:rsidR="00CF2543">
        <w:t xml:space="preserve"> </w:t>
      </w:r>
    </w:p>
    <w:p w14:paraId="2400707C" w14:textId="72E14C41" w:rsidR="00AA48DC" w:rsidRDefault="00AA48DC" w:rsidP="005D2835">
      <w:r>
        <w:lastRenderedPageBreak/>
        <w:t>#</w:t>
      </w:r>
      <w:proofErr w:type="spellStart"/>
      <w:r>
        <w:t>DidYouKnow</w:t>
      </w:r>
      <w:proofErr w:type="spellEnd"/>
      <w:r>
        <w:t xml:space="preserve"> that </w:t>
      </w:r>
      <w:r w:rsidR="005D2835">
        <w:t>@</w:t>
      </w:r>
      <w:proofErr w:type="spellStart"/>
      <w:r w:rsidR="005D2835">
        <w:t>chesbayprogram’s</w:t>
      </w:r>
      <w:proofErr w:type="spellEnd"/>
      <w:r w:rsidR="005D2835">
        <w:t xml:space="preserve"> updated</w:t>
      </w:r>
      <w:r>
        <w:t xml:space="preserve"> Watershed Model includes high resolution land cover data? @</w:t>
      </w:r>
      <w:proofErr w:type="spellStart"/>
      <w:r>
        <w:t>ChesConserv</w:t>
      </w:r>
      <w:proofErr w:type="spellEnd"/>
      <w:r w:rsidR="005F0F1D">
        <w:t xml:space="preserve"> </w:t>
      </w:r>
      <w:hyperlink r:id="rId11" w:history="1">
        <w:r w:rsidR="00CF2543" w:rsidRPr="005D246B">
          <w:rPr>
            <w:rStyle w:val="Hyperlink"/>
          </w:rPr>
          <w:t>https://www.chesapeakebay.net/news/blog/groundbreaking_land_cover_data_to_support_chesapeake_bay_restoration_effort</w:t>
        </w:r>
      </w:hyperlink>
      <w:r w:rsidR="00CF2543">
        <w:t xml:space="preserve"> </w:t>
      </w:r>
    </w:p>
    <w:p w14:paraId="3FE80303" w14:textId="77777777" w:rsidR="006F7C74" w:rsidRPr="006F7C74" w:rsidRDefault="006F7C74">
      <w:pPr>
        <w:rPr>
          <w:u w:val="single"/>
        </w:rPr>
      </w:pPr>
      <w:r w:rsidRPr="006F7C74">
        <w:rPr>
          <w:u w:val="single"/>
        </w:rPr>
        <w:t>Facebook</w:t>
      </w:r>
    </w:p>
    <w:p w14:paraId="2569E5C2" w14:textId="3CA1079B" w:rsidR="00AA48DC" w:rsidRDefault="005B39FC" w:rsidP="005B39FC">
      <w:pPr>
        <w:rPr>
          <w:rStyle w:val="Hyperlink"/>
        </w:rPr>
      </w:pPr>
      <w:r>
        <w:t>S</w:t>
      </w:r>
      <w:r w:rsidR="00AA48DC">
        <w:t>ince the Chesapeake Bay watershed is so vast, the Chesapeake Bay Program uses models for information on the ecosystem and to estimate the reduction of pollution loads</w:t>
      </w:r>
      <w:r>
        <w:t>. #</w:t>
      </w:r>
      <w:proofErr w:type="spellStart"/>
      <w:r>
        <w:t>DidYouKnow</w:t>
      </w:r>
      <w:proofErr w:type="spellEnd"/>
      <w:r>
        <w:t xml:space="preserve">? The model has recently been updated to include decades of new data and high-resolution land cover data—all of which will help local governments learn how to effectively reduce pollution and plan for the future. </w:t>
      </w:r>
    </w:p>
    <w:p w14:paraId="169E1EF7" w14:textId="1F4EB694" w:rsidR="005B39FC" w:rsidRDefault="005B39FC" w:rsidP="005B39FC">
      <w:hyperlink r:id="rId12" w:history="1">
        <w:r w:rsidRPr="00631FA1">
          <w:rPr>
            <w:rStyle w:val="Hyperlink"/>
          </w:rPr>
          <w:t>https://www.chesapeakebay.net/news/blog/updated_tools_help_address_pollution_and_plan_for_the_future</w:t>
        </w:r>
      </w:hyperlink>
    </w:p>
    <w:p w14:paraId="5278E7DB" w14:textId="066EF59D" w:rsidR="005B39FC" w:rsidRDefault="005B39FC" w:rsidP="005B39FC">
      <w:r>
        <w:t>The Chesapeake Bay Program’s updated</w:t>
      </w:r>
      <w:r w:rsidR="00AA48DC">
        <w:t xml:space="preserve"> Watershed Model includes high-resolution land cover data that provides 900 times the amount of information that was available in the previous model</w:t>
      </w:r>
      <w:r>
        <w:t xml:space="preserve">. </w:t>
      </w:r>
      <w:r w:rsidR="00AA48DC">
        <w:t xml:space="preserve">Learn more about the </w:t>
      </w:r>
      <w:r w:rsidR="005F0F1D" w:rsidRPr="00CF2543">
        <w:t>high-resolution land cover data</w:t>
      </w:r>
      <w:r w:rsidR="00AA48DC">
        <w:t xml:space="preserve"> and the Bay Program’s partnership with the @</w:t>
      </w:r>
      <w:proofErr w:type="spellStart"/>
      <w:r w:rsidR="00AA48DC">
        <w:t>ChesapeakeConservancy</w:t>
      </w:r>
      <w:proofErr w:type="spellEnd"/>
      <w:r w:rsidR="00AA48DC">
        <w:t>.</w:t>
      </w:r>
      <w:r w:rsidR="005F0F1D">
        <w:t xml:space="preserve"> </w:t>
      </w:r>
      <w:hyperlink r:id="rId13" w:history="1">
        <w:r w:rsidRPr="00631FA1">
          <w:rPr>
            <w:rStyle w:val="Hyperlink"/>
          </w:rPr>
          <w:t>https://www.chesapeakebay.net/news/blog/groundbreaking_land_cover_data_to_support_chesapeake_bay_restoration_effort</w:t>
        </w:r>
      </w:hyperlink>
    </w:p>
    <w:p w14:paraId="721BDBC9" w14:textId="2D8BC4BB" w:rsidR="005B39FC" w:rsidRDefault="005B39FC" w:rsidP="005B39FC">
      <w:r>
        <w:t xml:space="preserve">The Chesapeake Bay Program has updated its Watershed Model to help state and local governments plan to reduce pollution. The new model contains almost double the amount of </w:t>
      </w:r>
      <w:r>
        <w:lastRenderedPageBreak/>
        <w:t xml:space="preserve">data as the previous version, including ten more years of monitoring information. Check out this </w:t>
      </w:r>
      <w:r w:rsidRPr="00CD1824">
        <w:t>Bay 101</w:t>
      </w:r>
      <w:r>
        <w:rPr>
          <w:rStyle w:val="Hyperlink"/>
        </w:rPr>
        <w:t xml:space="preserve"> video</w:t>
      </w:r>
      <w:r>
        <w:t xml:space="preserve"> on modeling an</w:t>
      </w:r>
      <w:bookmarkStart w:id="0" w:name="_GoBack"/>
      <w:bookmarkEnd w:id="0"/>
      <w:r>
        <w:t xml:space="preserve">d monitoring to find out how it all works. </w:t>
      </w:r>
      <w:hyperlink r:id="rId14" w:history="1">
        <w:r w:rsidRPr="00631FA1">
          <w:rPr>
            <w:rStyle w:val="Hyperlink"/>
          </w:rPr>
          <w:t>https://www.chesapeakebay.net/discover/bay-101/bay_101_monitoring_and_modeling_the_chesapeake_bay</w:t>
        </w:r>
      </w:hyperlink>
    </w:p>
    <w:p w14:paraId="7D7508DC" w14:textId="471126C2" w:rsidR="005B39FC" w:rsidRDefault="005B39FC" w:rsidP="005B39FC">
      <w:r>
        <w:t>#</w:t>
      </w:r>
      <w:proofErr w:type="spellStart"/>
      <w:r>
        <w:t>DidYouKnow</w:t>
      </w:r>
      <w:proofErr w:type="spellEnd"/>
      <w:r>
        <w:t xml:space="preserve"> that the Chesapeake Bay Program uses a suite of four models to help understand and manage pollution in the watershed? Learn more about how </w:t>
      </w:r>
      <w:r w:rsidRPr="00CF2543">
        <w:t>modeling</w:t>
      </w:r>
      <w:r>
        <w:t xml:space="preserve"> works at the Chesapeake Bay Program. </w:t>
      </w:r>
      <w:hyperlink r:id="rId15" w:history="1">
        <w:r w:rsidRPr="00631FA1">
          <w:rPr>
            <w:rStyle w:val="Hyperlink"/>
          </w:rPr>
          <w:t>https://www.chesapeakebay.net/what/programs/modeling</w:t>
        </w:r>
      </w:hyperlink>
    </w:p>
    <w:p w14:paraId="5D55DFB6" w14:textId="0903F324" w:rsidR="005B39FC" w:rsidRDefault="005B39FC" w:rsidP="005B39FC">
      <w:r>
        <w:t xml:space="preserve">The Chesapeake Bay Program is revamping its current Watershed Model! The Phase 6 Watershed Model is now available for free as the </w:t>
      </w:r>
      <w:r w:rsidRPr="00CF2543">
        <w:t>Chesapeake Assessment Scenario Tool,</w:t>
      </w:r>
      <w:r>
        <w:t xml:space="preserve"> or CAST. </w:t>
      </w:r>
      <w:hyperlink r:id="rId16" w:history="1">
        <w:r w:rsidRPr="00631FA1">
          <w:rPr>
            <w:rStyle w:val="Hyperlink"/>
          </w:rPr>
          <w:t>https://cast.chesapeakebay.net/</w:t>
        </w:r>
      </w:hyperlink>
    </w:p>
    <w:p w14:paraId="0E68962C" w14:textId="77777777" w:rsidR="005B39FC" w:rsidRDefault="005B39FC"/>
    <w:sectPr w:rsidR="005B3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74"/>
    <w:rsid w:val="001152F9"/>
    <w:rsid w:val="00351E20"/>
    <w:rsid w:val="00411E2A"/>
    <w:rsid w:val="00456BB3"/>
    <w:rsid w:val="005B39FC"/>
    <w:rsid w:val="005D2835"/>
    <w:rsid w:val="005F0F1D"/>
    <w:rsid w:val="006F7C74"/>
    <w:rsid w:val="00952E2C"/>
    <w:rsid w:val="00AA48DC"/>
    <w:rsid w:val="00BD63E1"/>
    <w:rsid w:val="00CC5C0D"/>
    <w:rsid w:val="00CD1824"/>
    <w:rsid w:val="00CF2543"/>
    <w:rsid w:val="00F414C3"/>
    <w:rsid w:val="00FC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66B76"/>
  <w15:chartTrackingRefBased/>
  <w15:docId w15:val="{F11CF312-CBB2-4803-99FA-F41D9441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C7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7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C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C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6B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sapeakebay.net/news/blog/groundbreaking_land_cover_data_to_support_chesapeake_bay_restoration_effort" TargetMode="External"/><Relationship Id="rId13" Type="http://schemas.openxmlformats.org/officeDocument/2006/relationships/hyperlink" Target="https://www.chesapeakebay.net/news/blog/groundbreaking_land_cover_data_to_support_chesapeake_bay_restoration_effor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hesapeakebay.net/news/blog/groundbreaking_land_cover_data_to_support_chesapeake_bay_restoration_effort" TargetMode="External"/><Relationship Id="rId12" Type="http://schemas.openxmlformats.org/officeDocument/2006/relationships/hyperlink" Target="https://www.chesapeakebay.net/news/blog/updated_tools_help_address_pollution_and_plan_for_the_futur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ast.chesapeakebay.n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st.chesapeakebay.net/" TargetMode="External"/><Relationship Id="rId11" Type="http://schemas.openxmlformats.org/officeDocument/2006/relationships/hyperlink" Target="https://www.chesapeakebay.net/news/blog/groundbreaking_land_cover_data_to_support_chesapeake_bay_restoration_effort" TargetMode="External"/><Relationship Id="rId5" Type="http://schemas.openxmlformats.org/officeDocument/2006/relationships/hyperlink" Target="https://www.chesapeakebay.net/news/blog/groundbreaking_land_cover_data_to_support_chesapeake_bay_restoration_effort" TargetMode="External"/><Relationship Id="rId15" Type="http://schemas.openxmlformats.org/officeDocument/2006/relationships/hyperlink" Target="https://www.chesapeakebay.net/what/programs/modeling" TargetMode="External"/><Relationship Id="rId10" Type="http://schemas.openxmlformats.org/officeDocument/2006/relationships/hyperlink" Target="https://www.chesapeakebay.net/discover/bay-101/bay_101_monitoring_and_modeling_the_chesapeake_b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hesapeakebay.net/what/programs/modeling" TargetMode="External"/><Relationship Id="rId14" Type="http://schemas.openxmlformats.org/officeDocument/2006/relationships/hyperlink" Target="https://www.chesapeakebay.net/discover/bay-101/bay_101_monitoring_and_modeling_the_chesapeake_b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641C-140D-4C35-BC2E-9C8399CC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EPA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elver</dc:creator>
  <cp:keywords/>
  <dc:description/>
  <cp:lastModifiedBy>Rachel Felver</cp:lastModifiedBy>
  <cp:revision>2</cp:revision>
  <dcterms:created xsi:type="dcterms:W3CDTF">2018-01-29T16:58:00Z</dcterms:created>
  <dcterms:modified xsi:type="dcterms:W3CDTF">2018-01-29T16:58:00Z</dcterms:modified>
</cp:coreProperties>
</file>